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  <w:r w:rsidRPr="0081120C">
        <w:rPr>
          <w:rFonts w:eastAsia="Calibri" w:cs="Calibri"/>
        </w:rPr>
        <w:t>Министерство науки и образования РФ</w:t>
      </w:r>
      <w:r w:rsidRPr="0081120C">
        <w:rPr>
          <w:rFonts w:eastAsia="Calibri" w:cs="Calibri"/>
        </w:rPr>
        <w:br/>
        <w:t>Новосибирский государственный технический университет</w:t>
      </w:r>
      <w:r w:rsidRPr="0081120C">
        <w:rPr>
          <w:rFonts w:eastAsia="Calibri" w:cs="Calibri"/>
        </w:rPr>
        <w:br/>
        <w:t>Кафедра ТПИ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ED011D" w:rsidRDefault="00ED011D" w:rsidP="0081120C">
      <w:pPr>
        <w:suppressAutoHyphens/>
        <w:jc w:val="center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Лабораторная работа №</w:t>
      </w:r>
      <w:r w:rsidRPr="00ED011D">
        <w:rPr>
          <w:rFonts w:eastAsia="Calibri" w:cs="Calibri"/>
          <w:sz w:val="28"/>
          <w:szCs w:val="28"/>
        </w:rPr>
        <w:t>3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о дисциплине «Управление ресурсами в вычислительных системах»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Факульте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ПМИ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Группа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ПМИ-31</w:t>
      </w:r>
    </w:p>
    <w:p w:rsidR="0081120C" w:rsidRPr="0081120C" w:rsidRDefault="0081120C" w:rsidP="0081120C">
      <w:pPr>
        <w:suppressAutoHyphens/>
        <w:spacing w:after="0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Студенты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Суслов А.В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Эльвейн</w:t>
      </w:r>
      <w:proofErr w:type="spellEnd"/>
      <w:r w:rsidRPr="0081120C">
        <w:rPr>
          <w:rFonts w:eastAsia="Calibri" w:cs="Calibri"/>
          <w:sz w:val="24"/>
          <w:szCs w:val="28"/>
        </w:rPr>
        <w:t xml:space="preserve"> Н.Л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Олимпиади М.Б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 xml:space="preserve">Преподаватель: </w:t>
      </w:r>
      <w:r w:rsidRPr="0081120C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Хайленко</w:t>
      </w:r>
      <w:proofErr w:type="spellEnd"/>
      <w:r w:rsidRPr="0081120C">
        <w:rPr>
          <w:rFonts w:eastAsia="Calibri" w:cs="Calibri"/>
          <w:sz w:val="24"/>
          <w:szCs w:val="28"/>
        </w:rPr>
        <w:t xml:space="preserve"> Е.А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Филиппова Е.В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Вариан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  <w:t>1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  <w:bookmarkStart w:id="0" w:name="_GoBack"/>
      <w:bookmarkEnd w:id="0"/>
      <w:r w:rsidRPr="0081120C">
        <w:rPr>
          <w:rFonts w:eastAsia="Calibri" w:cs="Calibri"/>
        </w:rPr>
        <w:br w:type="page"/>
      </w: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81120C" w:rsidRDefault="00ED011D" w:rsidP="00ED011D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D011D">
        <w:rPr>
          <w:rFonts w:ascii="Times New Roman" w:eastAsia="Calibri" w:hAnsi="Times New Roman" w:cs="Times New Roman"/>
          <w:sz w:val="24"/>
          <w:szCs w:val="24"/>
        </w:rPr>
        <w:t>Ознакомиться с системой управления вводом-выводом в ОС UNIX и основными структурами данных, используемыми этой системой. Исследовать механизм работы системы управления вводом-выводом.</w:t>
      </w:r>
    </w:p>
    <w:p w:rsidR="00ED011D" w:rsidRPr="00ED011D" w:rsidRDefault="00ED011D" w:rsidP="00ED011D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81120C" w:rsidRPr="0081120C" w:rsidRDefault="0081120C" w:rsidP="00ED011D">
      <w:pPr>
        <w:suppressAutoHyphens/>
        <w:spacing w:before="60" w:after="6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sz w:val="24"/>
          <w:szCs w:val="24"/>
          <w:u w:val="single"/>
        </w:rPr>
        <w:t>Вариант №1:</w:t>
      </w:r>
      <w:r w:rsidRPr="00811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11D" w:rsidRPr="00ED011D">
        <w:rPr>
          <w:rFonts w:ascii="Times New Roman" w:eastAsia="Calibri" w:hAnsi="Times New Roman" w:cs="Times New Roman"/>
          <w:sz w:val="24"/>
          <w:szCs w:val="24"/>
        </w:rPr>
        <w:t>Процесс открывает N файлов, реально существующих на диске, либо вновь созданных. Разработать программу, демонстрирующую динамику формирования таблицы описателей файлов и изменения информации в ее элементах (при изменении информации в файлах).</w:t>
      </w:r>
    </w:p>
    <w:p w:rsidR="0081120C" w:rsidRPr="0081120C" w:rsidRDefault="0081120C" w:rsidP="0081120C">
      <w:pPr>
        <w:suppressAutoHyphens/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Описание метода решения задачи</w:t>
      </w:r>
    </w:p>
    <w:p w:rsidR="0081120C" w:rsidRPr="00BA278B" w:rsidRDefault="00ED011D" w:rsidP="0081120C">
      <w:pPr>
        <w:suppressAutoHyphens/>
        <w:spacing w:after="0" w:line="240" w:lineRule="auto"/>
        <w:ind w:left="294"/>
        <w:rPr>
          <w:rFonts w:eastAsia="Calibri" w:cs="Calibri"/>
        </w:rPr>
      </w:pPr>
      <w:r w:rsidRPr="002B6D3D">
        <w:rPr>
          <w:rFonts w:ascii="Times New Roman" w:eastAsia="Calibri" w:hAnsi="Times New Roman" w:cs="Times New Roman"/>
          <w:sz w:val="24"/>
          <w:szCs w:val="24"/>
        </w:rPr>
        <w:t xml:space="preserve">Заполняем </w:t>
      </w:r>
      <w:r w:rsidR="00BA278B">
        <w:rPr>
          <w:rFonts w:ascii="Times New Roman" w:eastAsia="Calibri" w:hAnsi="Times New Roman" w:cs="Times New Roman"/>
          <w:sz w:val="24"/>
          <w:szCs w:val="24"/>
        </w:rPr>
        <w:t xml:space="preserve">таблицу описателей файлов </w:t>
      </w:r>
      <w:r w:rsidR="002B6D3D">
        <w:rPr>
          <w:rFonts w:ascii="Times New Roman" w:eastAsia="Calibri" w:hAnsi="Times New Roman" w:cs="Times New Roman"/>
          <w:sz w:val="24"/>
          <w:szCs w:val="24"/>
        </w:rPr>
        <w:t>начальными данными для каждого из имени файлов.</w:t>
      </w:r>
      <w:r w:rsidR="002B6D3D">
        <w:rPr>
          <w:rFonts w:ascii="Times New Roman" w:eastAsia="Calibri" w:hAnsi="Times New Roman" w:cs="Times New Roman"/>
          <w:sz w:val="24"/>
          <w:szCs w:val="24"/>
        </w:rPr>
        <w:br/>
        <w:t>Последовательно выполняем действия сценария, после каждого действия обновляем таблицу описателей файлов с помощью созданной для этого функции.</w:t>
      </w:r>
    </w:p>
    <w:p w:rsidR="0081120C" w:rsidRPr="0081120C" w:rsidRDefault="0081120C" w:rsidP="0081120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Описание разработанного программного средства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sz w:val="24"/>
          <w:szCs w:val="24"/>
        </w:rPr>
        <w:t xml:space="preserve">Программа написана на языке C. Для получения исполняемого файла исходный текст программы следует скомпилировать каким-либо компилятором языка C. Исполняемый файл может работать под любой UNIX-совместимой ОС, поддерживающей соответствующий формат исполняемого файла. </w:t>
      </w:r>
    </w:p>
    <w:p w:rsidR="0081120C" w:rsidRPr="0081120C" w:rsidRDefault="0081120C" w:rsidP="0081120C">
      <w:pPr>
        <w:suppressAutoHyphens/>
        <w:spacing w:after="0" w:line="240" w:lineRule="auto"/>
        <w:ind w:left="294"/>
        <w:rPr>
          <w:rFonts w:ascii="Times New Roman" w:eastAsia="Calibri" w:hAnsi="Times New Roman" w:cs="Times New Roman"/>
          <w:sz w:val="24"/>
          <w:szCs w:val="24"/>
        </w:rPr>
      </w:pPr>
      <w:r w:rsidRPr="0081120C">
        <w:rPr>
          <w:rFonts w:ascii="Times New Roman" w:eastAsia="Calibri" w:hAnsi="Times New Roman" w:cs="Times New Roman"/>
          <w:sz w:val="24"/>
          <w:szCs w:val="24"/>
        </w:rPr>
        <w:t>Запуск программы осуществляется командой:</w:t>
      </w:r>
    </w:p>
    <w:p w:rsidR="0081120C" w:rsidRPr="00ED011D" w:rsidRDefault="00ED011D" w:rsidP="0081120C">
      <w:pPr>
        <w:suppressAutoHyphens/>
        <w:spacing w:before="120" w:after="0" w:line="240" w:lineRule="auto"/>
        <w:ind w:left="294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.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in</w:t>
      </w:r>
      <w:proofErr w:type="spellEnd"/>
    </w:p>
    <w:p w:rsidR="0081120C" w:rsidRPr="0081120C" w:rsidRDefault="0081120C" w:rsidP="0081120C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Текст программы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>#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>includ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 xml:space="preserve"> &lt;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>limits.h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>&gt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#define FNAME_MAX (NAME_MAX+1)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// create three files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const char names[][FNAME_MAX] = {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"file1.dat",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"file2.inf",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"file3.txt"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}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#include &lt;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tdio.h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&gt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#include &lt;sys/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tat.h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&gt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#include &lt;sys/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endfile.h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&gt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#include &lt;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unistd.h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&gt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#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agma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egion system(pause) Unix-implementation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#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fndef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WIN32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#include &lt;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ermios.h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&gt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void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ystempaus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) {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truc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ermios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info,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fo_prev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cgetatt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(0, &amp;info);          /* get current terminal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attirbutes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; 0 is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tdin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*/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cgetatt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0, &amp;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fo_prev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fo.c_lflag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amp;= ~ICANON;      /* disable canonical mode */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fo.c_cc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[VMIN] = 1;          /* wait until at least one keystroke available */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fo.c_cc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[VTIME] = 0;         /* no timeout */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csetatt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0, TCSANOW, &amp;info); /* set immediately */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"Press any key to continue...\n"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getcha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csetatt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0, TCSANOW, &amp;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fo_prev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; /* set buffered */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}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#else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#include &lt;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tdlib.h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&gt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 xml:space="preserve">void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ystempaus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) {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system("pause"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}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#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endif</w:t>
      </w:r>
      <w:proofErr w:type="spellEnd"/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#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agma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endregion</w:t>
      </w:r>
      <w:proofErr w:type="spellEnd"/>
    </w:p>
    <w:p w:rsidR="00BA278B" w:rsidRDefault="00BA278B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eastAsia="ru-RU"/>
        </w:rPr>
      </w:pP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#include &lt;string&gt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#include &lt;vector&gt;</w:t>
      </w:r>
    </w:p>
    <w:p w:rsidR="00ED011D" w:rsidRPr="00C97152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using namespace std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>/*</w:t>
      </w:r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ab/>
        <w:t xml:space="preserve">Структура таблицы открытых файлов в программах должна иметь вид: 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>filenam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>, дескриптор файла, ссылка на таблицу файлов 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>op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 xml:space="preserve">) </w:t>
      </w:r>
    </w:p>
    <w:p w:rsidR="00ED011D" w:rsidRPr="002B6D3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*/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truc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ile_d_t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{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string filename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FILE *stream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od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locate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ize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ile_d_t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string filename) {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this-&gt;filename = filename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stream = NULL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}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}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extern const unsigned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FILE_COUNT =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izeof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names) / FNAME_MAX;</w:t>
      </w:r>
    </w:p>
    <w:p w:rsidR="00ED011D" w:rsidRPr="0025662B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/* Updates existing table of currently opened files. */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void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update_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vector&lt;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ile_d_t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&gt; &amp;table) {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truc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stat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buf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for 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= 0;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lt;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.siz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();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++) {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if (table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].stream != NULL) {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ret =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sta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table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].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, &amp;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buf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table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].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od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buf.st_ino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table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].locate =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tell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table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].stream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table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].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=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ileno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table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].stream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table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].size =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buf.st_siz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}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}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}</w:t>
      </w:r>
    </w:p>
    <w:p w:rsidR="00ED011D" w:rsidRPr="00BA278B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eastAsia="ru-RU"/>
        </w:rPr>
      </w:pP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/* Prints table of currently opened files. */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void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int_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vector&lt;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ile_d_t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&gt; table, FILE *f =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tdou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 {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printf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f, "File name\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Descripto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\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inod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\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locat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\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siz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\t\n"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for 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= 0;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lt;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.siz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();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++) {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if (table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].stream != NULL) {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printf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f, "%s\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%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\t\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%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\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%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\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%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\n", table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].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ilename.c_st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), table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].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, table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].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od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, table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].locate, table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].size);</w:t>
      </w:r>
    </w:p>
    <w:p w:rsidR="00ED011D" w:rsidRPr="00BA278B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BA278B">
        <w:rPr>
          <w:rFonts w:ascii="Consolas" w:eastAsia="Times New Roman" w:hAnsi="Consolas" w:cs="Consolas"/>
          <w:sz w:val="19"/>
          <w:szCs w:val="19"/>
          <w:lang w:val="en-US" w:eastAsia="ru-RU"/>
        </w:rPr>
        <w:t>}</w:t>
      </w:r>
    </w:p>
    <w:p w:rsidR="00ED011D" w:rsidRPr="00BA278B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BA278B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}</w:t>
      </w:r>
    </w:p>
    <w:p w:rsidR="00ED011D" w:rsidRPr="00BA278B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BA278B">
        <w:rPr>
          <w:rFonts w:ascii="Consolas" w:eastAsia="Times New Roman" w:hAnsi="Consolas" w:cs="Consolas"/>
          <w:sz w:val="19"/>
          <w:szCs w:val="19"/>
          <w:lang w:val="en-US" w:eastAsia="ru-RU"/>
        </w:rPr>
        <w:t>}</w:t>
      </w:r>
    </w:p>
    <w:p w:rsidR="00ED011D" w:rsidRPr="00BA278B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main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argc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, char **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argv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 {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vector&lt;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ile_d_t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&gt;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; // </w:t>
      </w:r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>таблица</w:t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>дескрипторов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FILE *f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for 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n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= 0;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&lt; FILE_COUNT;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++) {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clos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open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names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], "w")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.push_back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(*(new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truc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ile_d_t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names[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i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]))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}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  <w:t>// build open files table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int_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ystempaus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lastRenderedPageBreak/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"Opening 1st file.\n"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[0].stream =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open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[0].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ilename.c_st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), "r"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update_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int_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ystempaus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"Opening 2nd file.\n"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[1].stream =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open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[1].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ilename.c_st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), "r"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update_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int_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ystempaus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"Opening 3rd file.\n"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[2].stream =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open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[2].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ilename.c_str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), "w"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update_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int_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ystempaus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"Truncating 3rd file.\n"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truncat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[2].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, 0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update_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int_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ystempaus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"Copying content of 2nd file to 3rd file.\n"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off_t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 offset = 0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endfil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[2].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[1].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f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 xml:space="preserve">, &amp;offset, 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[1].size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update_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int_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</w:t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table_d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systempaus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val="en-US"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printf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>("=== END OF SCENARIO ===\n"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val="en-US"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>systempause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>();</w:t>
      </w:r>
    </w:p>
    <w:p w:rsidR="00ED011D" w:rsidRPr="00ED011D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ab/>
      </w:r>
      <w:proofErr w:type="spellStart"/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>return</w:t>
      </w:r>
      <w:proofErr w:type="spellEnd"/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 xml:space="preserve"> 0;</w:t>
      </w:r>
    </w:p>
    <w:p w:rsidR="0081120C" w:rsidRDefault="00ED011D" w:rsidP="00ED011D">
      <w:pPr>
        <w:suppressAutoHyphens/>
        <w:spacing w:after="0" w:line="240" w:lineRule="auto"/>
        <w:ind w:left="294"/>
        <w:rPr>
          <w:rFonts w:ascii="Consolas" w:eastAsia="Times New Roman" w:hAnsi="Consolas" w:cs="Consolas"/>
          <w:sz w:val="19"/>
          <w:szCs w:val="19"/>
          <w:lang w:eastAsia="ru-RU"/>
        </w:rPr>
      </w:pPr>
      <w:r w:rsidRPr="00ED011D">
        <w:rPr>
          <w:rFonts w:ascii="Consolas" w:eastAsia="Times New Roman" w:hAnsi="Consolas" w:cs="Consolas"/>
          <w:sz w:val="19"/>
          <w:szCs w:val="19"/>
          <w:lang w:eastAsia="ru-RU"/>
        </w:rPr>
        <w:t>}</w:t>
      </w:r>
    </w:p>
    <w:p w:rsidR="00C97152" w:rsidRDefault="00C97152">
      <w:pPr>
        <w:rPr>
          <w:rFonts w:eastAsia="Calibri" w:cs="Calibri"/>
        </w:rPr>
      </w:pPr>
      <w:r>
        <w:rPr>
          <w:rFonts w:eastAsia="Calibri" w:cs="Calibri"/>
        </w:rPr>
        <w:br w:type="page"/>
      </w:r>
    </w:p>
    <w:p w:rsidR="0081120C" w:rsidRPr="0081120C" w:rsidRDefault="00194083" w:rsidP="0081120C">
      <w:pPr>
        <w:numPr>
          <w:ilvl w:val="0"/>
          <w:numId w:val="5"/>
        </w:numPr>
        <w:suppressAutoHyphens/>
        <w:spacing w:after="200" w:line="276" w:lineRule="auto"/>
        <w:ind w:hanging="29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 работы программы</w:t>
      </w:r>
    </w:p>
    <w:p w:rsidR="0081120C" w:rsidRPr="0081120C" w:rsidRDefault="00C97152" w:rsidP="0081120C">
      <w:pPr>
        <w:suppressAutoHyphens/>
        <w:spacing w:after="200" w:line="276" w:lineRule="auto"/>
        <w:ind w:left="294"/>
        <w:contextualSpacing/>
        <w:rPr>
          <w:rFonts w:eastAsia="Calibri" w:cs="Calibri"/>
        </w:rPr>
      </w:pPr>
      <w:r>
        <w:rPr>
          <w:rFonts w:eastAsia="Calibri" w:cs="Calibri"/>
          <w:noProof/>
          <w:lang w:eastAsia="ru-RU"/>
        </w:rPr>
        <w:drawing>
          <wp:inline distT="0" distB="0" distL="0" distR="0">
            <wp:extent cx="4534533" cy="5839640"/>
            <wp:effectExtent l="19050" t="0" r="0" b="0"/>
            <wp:docPr id="1" name="Рисунок 0" descr="Screenshot_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2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AD" w:rsidRPr="0081120C" w:rsidRDefault="005B5AAD" w:rsidP="0081120C">
      <w:pPr>
        <w:rPr>
          <w:szCs w:val="24"/>
        </w:rPr>
      </w:pPr>
    </w:p>
    <w:sectPr w:rsidR="005B5AAD" w:rsidRPr="0081120C" w:rsidSect="00DC0917">
      <w:footerReference w:type="firs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124" w:rsidRDefault="00A71124" w:rsidP="00DC0917">
      <w:pPr>
        <w:spacing w:after="0" w:line="240" w:lineRule="auto"/>
      </w:pPr>
      <w:r>
        <w:separator/>
      </w:r>
    </w:p>
  </w:endnote>
  <w:endnote w:type="continuationSeparator" w:id="0">
    <w:p w:rsidR="00A71124" w:rsidRDefault="00A71124" w:rsidP="00D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917" w:rsidRDefault="001E6383" w:rsidP="00DC0917">
    <w:pPr>
      <w:pStyle w:val="a7"/>
      <w:jc w:val="center"/>
    </w:pPr>
    <w:r>
      <w:t>Новосибирск</w:t>
    </w:r>
    <w:r>
      <w:br/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124" w:rsidRDefault="00A71124" w:rsidP="00DC0917">
      <w:pPr>
        <w:spacing w:after="0" w:line="240" w:lineRule="auto"/>
      </w:pPr>
      <w:r>
        <w:separator/>
      </w:r>
    </w:p>
  </w:footnote>
  <w:footnote w:type="continuationSeparator" w:id="0">
    <w:p w:rsidR="00A71124" w:rsidRDefault="00A71124" w:rsidP="00DC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462"/>
    <w:multiLevelType w:val="multilevel"/>
    <w:tmpl w:val="392A8560"/>
    <w:lvl w:ilvl="0">
      <w:start w:val="1"/>
      <w:numFmt w:val="decimal"/>
      <w:lvlText w:val="%1."/>
      <w:lvlJc w:val="left"/>
      <w:pPr>
        <w:ind w:left="294" w:hanging="72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2B607EE"/>
    <w:multiLevelType w:val="hybridMultilevel"/>
    <w:tmpl w:val="6C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601F5"/>
    <w:multiLevelType w:val="hybridMultilevel"/>
    <w:tmpl w:val="2582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F6FA3"/>
    <w:multiLevelType w:val="hybridMultilevel"/>
    <w:tmpl w:val="26B42DC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7BFB2CF3"/>
    <w:multiLevelType w:val="hybridMultilevel"/>
    <w:tmpl w:val="C172ACB6"/>
    <w:lvl w:ilvl="0" w:tplc="3DBE2B6A">
      <w:start w:val="1"/>
      <w:numFmt w:val="decimal"/>
      <w:lvlText w:val="%1."/>
      <w:lvlJc w:val="left"/>
      <w:pPr>
        <w:ind w:left="29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F56"/>
    <w:rsid w:val="00004512"/>
    <w:rsid w:val="00035C36"/>
    <w:rsid w:val="00043E79"/>
    <w:rsid w:val="00055CEA"/>
    <w:rsid w:val="0006259C"/>
    <w:rsid w:val="00081B9E"/>
    <w:rsid w:val="000D3F56"/>
    <w:rsid w:val="001508D0"/>
    <w:rsid w:val="00151E02"/>
    <w:rsid w:val="00151F50"/>
    <w:rsid w:val="001843DA"/>
    <w:rsid w:val="00193930"/>
    <w:rsid w:val="00194083"/>
    <w:rsid w:val="001E5208"/>
    <w:rsid w:val="001E6383"/>
    <w:rsid w:val="002066C1"/>
    <w:rsid w:val="0025662B"/>
    <w:rsid w:val="00263422"/>
    <w:rsid w:val="002B6200"/>
    <w:rsid w:val="002B6D3D"/>
    <w:rsid w:val="002C2B87"/>
    <w:rsid w:val="00377CF2"/>
    <w:rsid w:val="003A312C"/>
    <w:rsid w:val="003A3EBB"/>
    <w:rsid w:val="003D30CC"/>
    <w:rsid w:val="00406EF7"/>
    <w:rsid w:val="00414124"/>
    <w:rsid w:val="00443FE9"/>
    <w:rsid w:val="004C6CA7"/>
    <w:rsid w:val="004E01AE"/>
    <w:rsid w:val="00526D4A"/>
    <w:rsid w:val="00540106"/>
    <w:rsid w:val="00544317"/>
    <w:rsid w:val="00545D0D"/>
    <w:rsid w:val="005562D5"/>
    <w:rsid w:val="005B2B32"/>
    <w:rsid w:val="005B5AAD"/>
    <w:rsid w:val="005E016E"/>
    <w:rsid w:val="005E1B01"/>
    <w:rsid w:val="0063781E"/>
    <w:rsid w:val="00637D71"/>
    <w:rsid w:val="00677AA2"/>
    <w:rsid w:val="006A4DD4"/>
    <w:rsid w:val="006A594F"/>
    <w:rsid w:val="006D144E"/>
    <w:rsid w:val="00720C0E"/>
    <w:rsid w:val="007B622A"/>
    <w:rsid w:val="007C26C3"/>
    <w:rsid w:val="007D6F69"/>
    <w:rsid w:val="00800E78"/>
    <w:rsid w:val="0081120C"/>
    <w:rsid w:val="0089024F"/>
    <w:rsid w:val="008D332F"/>
    <w:rsid w:val="0090793C"/>
    <w:rsid w:val="00913011"/>
    <w:rsid w:val="00A150AF"/>
    <w:rsid w:val="00A238A6"/>
    <w:rsid w:val="00A41FF5"/>
    <w:rsid w:val="00A71124"/>
    <w:rsid w:val="00A914B2"/>
    <w:rsid w:val="00A91A3B"/>
    <w:rsid w:val="00AC62FB"/>
    <w:rsid w:val="00B162FB"/>
    <w:rsid w:val="00B50EC7"/>
    <w:rsid w:val="00B93B10"/>
    <w:rsid w:val="00BA278B"/>
    <w:rsid w:val="00BD69CD"/>
    <w:rsid w:val="00C8018C"/>
    <w:rsid w:val="00C85EB0"/>
    <w:rsid w:val="00C97152"/>
    <w:rsid w:val="00CA02CE"/>
    <w:rsid w:val="00CE08EC"/>
    <w:rsid w:val="00CE0CD7"/>
    <w:rsid w:val="00D43764"/>
    <w:rsid w:val="00D71B24"/>
    <w:rsid w:val="00D74EC2"/>
    <w:rsid w:val="00D77E18"/>
    <w:rsid w:val="00DC0917"/>
    <w:rsid w:val="00DC4F2A"/>
    <w:rsid w:val="00E4637B"/>
    <w:rsid w:val="00E54A96"/>
    <w:rsid w:val="00E72B5E"/>
    <w:rsid w:val="00E91E3D"/>
    <w:rsid w:val="00ED011D"/>
    <w:rsid w:val="00EE4ACB"/>
    <w:rsid w:val="00FB1A15"/>
    <w:rsid w:val="00FE146F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EA"/>
    <w:pPr>
      <w:ind w:left="720"/>
      <w:contextualSpacing/>
    </w:pPr>
  </w:style>
  <w:style w:type="table" w:styleId="a4">
    <w:name w:val="Table Grid"/>
    <w:basedOn w:val="a1"/>
    <w:uiPriority w:val="59"/>
    <w:rsid w:val="00D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0917"/>
  </w:style>
  <w:style w:type="paragraph" w:styleId="a7">
    <w:name w:val="footer"/>
    <w:basedOn w:val="a"/>
    <w:link w:val="a8"/>
    <w:uiPriority w:val="99"/>
    <w:semiHidden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0917"/>
  </w:style>
  <w:style w:type="paragraph" w:styleId="a9">
    <w:name w:val="endnote text"/>
    <w:basedOn w:val="a"/>
    <w:link w:val="aa"/>
    <w:uiPriority w:val="99"/>
    <w:semiHidden/>
    <w:unhideWhenUsed/>
    <w:rsid w:val="001843D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43D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43D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A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43E79"/>
    <w:rPr>
      <w:color w:val="808080"/>
    </w:rPr>
  </w:style>
  <w:style w:type="character" w:customStyle="1" w:styleId="sc21">
    <w:name w:val="sc21"/>
    <w:basedOn w:val="a0"/>
    <w:rsid w:val="00D74E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74EC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a0"/>
    <w:rsid w:val="00D74EC2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41">
    <w:name w:val="sc41"/>
    <w:basedOn w:val="a0"/>
    <w:rsid w:val="00D74E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D74E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74EC2"/>
    <w:rPr>
      <w:rFonts w:ascii="Courier New" w:hAnsi="Courier New" w:cs="Courier New" w:hint="default"/>
      <w:color w:val="FF0000"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D74EC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111">
    <w:name w:val="Светлая заливка - Акцент 111"/>
    <w:basedOn w:val="a1"/>
    <w:uiPriority w:val="60"/>
    <w:rsid w:val="0081120C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1CB7-F58D-4097-AECF-4B7B644C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1ker</dc:creator>
  <cp:lastModifiedBy>Alexey Suslov</cp:lastModifiedBy>
  <cp:revision>38</cp:revision>
  <dcterms:created xsi:type="dcterms:W3CDTF">2015-09-23T07:10:00Z</dcterms:created>
  <dcterms:modified xsi:type="dcterms:W3CDTF">2016-03-02T17:58:00Z</dcterms:modified>
</cp:coreProperties>
</file>